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34FB1">
              <w:rPr>
                <w:sz w:val="28"/>
                <w:szCs w:val="28"/>
                <w:lang w:val="en-US"/>
              </w:rPr>
              <w:t xml:space="preserve">mr. ashok raju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734FB1">
              <w:rPr>
                <w:sz w:val="28"/>
                <w:szCs w:val="28"/>
                <w:lang w:val="en-US"/>
              </w:rPr>
              <w:t>15-10smmch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34FB1">
              <w:rPr>
                <w:sz w:val="28"/>
                <w:szCs w:val="28"/>
                <w:lang w:val="en-US"/>
              </w:rPr>
              <w:t>34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34FB1">
              <w:rPr>
                <w:sz w:val="28"/>
                <w:szCs w:val="28"/>
                <w:lang w:val="en-US"/>
              </w:rPr>
              <w:t>991675528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34FB1">
              <w:rPr>
                <w:sz w:val="28"/>
                <w:szCs w:val="28"/>
                <w:lang w:val="en-US"/>
              </w:rPr>
              <w:t>ml- 4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34FB1">
              <w:rPr>
                <w:sz w:val="28"/>
                <w:szCs w:val="28"/>
                <w:lang w:val="en-US"/>
              </w:rPr>
              <w:t>27/10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34FB1">
              <w:rPr>
                <w:sz w:val="28"/>
                <w:szCs w:val="28"/>
                <w:lang w:val="en-US"/>
              </w:rPr>
              <w:t>brigade group lo admin facility management. Mba hr. ba arts. Llb.now doing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734FB1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734FB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childhood.</w:t>
            </w:r>
          </w:p>
          <w:p w:rsidR="008F3C5F" w:rsidRPr="00576FDD" w:rsidRDefault="00734FB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punganuru.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734FB1" w:rsidP="00734FB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RCHES +VE. </w:t>
      </w:r>
    </w:p>
    <w:p w:rsidR="00734FB1" w:rsidRDefault="00734FB1" w:rsidP="00734FB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D PAIN ON AND OFF. MOTIONS NOT FREE. ONCE IN 2-3 DAYS. HARD MOTION. CANT EAT FOOD ALSO WHEN GETS PAIN. </w:t>
      </w:r>
    </w:p>
    <w:p w:rsidR="00734FB1" w:rsidRDefault="00734FB1" w:rsidP="00734FB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AND THEN FEELS URINE BURNING WHEN DRINKS LESS WATER. </w:t>
      </w:r>
    </w:p>
    <w:p w:rsidR="00734FB1" w:rsidRDefault="00734FB1" w:rsidP="00734FB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COITIES NOW AND THEN. </w:t>
      </w:r>
    </w:p>
    <w:p w:rsidR="00734FB1" w:rsidRDefault="00734FB1" w:rsidP="00734FB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734FB1" w:rsidRDefault="00734FB1" w:rsidP="00734FB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YPHOID </w:t>
      </w:r>
    </w:p>
    <w:p w:rsidR="00734FB1" w:rsidRDefault="00734FB1" w:rsidP="00734FB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H H/: </w:t>
      </w:r>
    </w:p>
    <w:p w:rsidR="00734FB1" w:rsidRDefault="00734FB1" w:rsidP="00734FB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BP, SUGAR, ANGIOPLASTY</w:t>
      </w:r>
      <w:r w:rsidR="0019242A">
        <w:rPr>
          <w:sz w:val="28"/>
          <w:szCs w:val="28"/>
          <w:lang w:val="en-US"/>
        </w:rPr>
        <w:t xml:space="preserve"> DIED DUE TO HEART ATTACK 59 YRS. PT WAS 25 YRS. HE WAS DRIVER. DRINKING AND SMOKING. </w:t>
      </w:r>
    </w:p>
    <w:p w:rsidR="00734FB1" w:rsidRDefault="00734FB1" w:rsidP="00734FB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ERNAL UNCLE AND PATERNAL AUNT: VARICO</w:t>
      </w:r>
      <w:r w:rsidR="0019242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 VEINS</w:t>
      </w:r>
    </w:p>
    <w:p w:rsidR="00734FB1" w:rsidRDefault="00734FB1" w:rsidP="00734FB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. AUN: ASTHMA.</w:t>
      </w:r>
    </w:p>
    <w:p w:rsidR="00734FB1" w:rsidRDefault="00734FB1" w:rsidP="00734FB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T . AUNT – INFERTILITY. </w:t>
      </w:r>
    </w:p>
    <w:p w:rsidR="000445D3" w:rsidRDefault="000445D3" w:rsidP="00734FB1">
      <w:pPr>
        <w:spacing w:after="0"/>
        <w:ind w:left="360"/>
        <w:rPr>
          <w:sz w:val="28"/>
          <w:szCs w:val="28"/>
          <w:lang w:val="en-US"/>
        </w:rPr>
      </w:pPr>
    </w:p>
    <w:p w:rsidR="000445D3" w:rsidRDefault="000445D3" w:rsidP="00734FB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445D3" w:rsidRDefault="000445D3" w:rsidP="000445D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RC SOL1M/ CROT HORR 200 – 4-4-4-4 WEEKLY 4 DAYS REPEAT.</w:t>
      </w:r>
    </w:p>
    <w:p w:rsidR="000445D3" w:rsidRDefault="000445D3" w:rsidP="000445D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AXACUM 200 – 4-0-4 B/FOOD. DISC.</w:t>
      </w:r>
    </w:p>
    <w:p w:rsidR="000445D3" w:rsidRPr="000445D3" w:rsidRDefault="000445D3" w:rsidP="000445D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DOSE NIGHT B/FOOD. </w:t>
      </w:r>
    </w:p>
    <w:p w:rsidR="00734FB1" w:rsidRDefault="00734FB1" w:rsidP="00734FB1">
      <w:pPr>
        <w:spacing w:after="0"/>
        <w:ind w:left="360"/>
        <w:rPr>
          <w:sz w:val="28"/>
          <w:szCs w:val="28"/>
          <w:lang w:val="en-US"/>
        </w:rPr>
      </w:pPr>
    </w:p>
    <w:p w:rsidR="000703FC" w:rsidRDefault="000703FC" w:rsidP="00734FB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/11/18: </w:t>
      </w:r>
    </w:p>
    <w:p w:rsidR="000703FC" w:rsidRDefault="000703FC" w:rsidP="000703F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EAMS DISTRUBING BUT CANT REMEMBER. ABDOMEN PAIN IS THE SAME. NO CHANGE. </w:t>
      </w:r>
    </w:p>
    <w:p w:rsidR="000703FC" w:rsidRPr="000703FC" w:rsidRDefault="000703FC" w:rsidP="000703FC">
      <w:pPr>
        <w:spacing w:after="0"/>
        <w:ind w:left="360"/>
        <w:rPr>
          <w:sz w:val="28"/>
          <w:szCs w:val="28"/>
          <w:lang w:val="en-US"/>
        </w:rPr>
      </w:pPr>
    </w:p>
    <w:p w:rsidR="000703FC" w:rsidRDefault="000703FC" w:rsidP="000703F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BD PAIN SAME. LONG AND HARD. PASSES LONG TIME. UNSATISFACTORY STOOLS. MORE FARTS. </w:t>
      </w:r>
    </w:p>
    <w:p w:rsidR="000703FC" w:rsidRPr="000703FC" w:rsidRDefault="000703FC" w:rsidP="000703F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ST PAIN.</w:t>
      </w:r>
    </w:p>
    <w:p w:rsidR="000703FC" w:rsidRDefault="000703FC" w:rsidP="000703F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703FC" w:rsidRDefault="000703FC" w:rsidP="000703FC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PHILINUM1M/ TYPHIODINUM1M/SYCOTICO1M 200 – 4-0-4</w:t>
      </w:r>
    </w:p>
    <w:p w:rsidR="000703FC" w:rsidRDefault="000703FC" w:rsidP="000703FC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UMBUM MET 200 – 4-0-4.</w:t>
      </w:r>
      <w:r w:rsidR="001D4FCB">
        <w:rPr>
          <w:sz w:val="28"/>
          <w:szCs w:val="28"/>
          <w:lang w:val="en-US"/>
        </w:rPr>
        <w:t xml:space="preserve"> </w:t>
      </w:r>
    </w:p>
    <w:p w:rsidR="000703FC" w:rsidRDefault="000703FC" w:rsidP="000703FC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RC COR 200 – 4-0-4 </w:t>
      </w:r>
    </w:p>
    <w:p w:rsidR="000703FC" w:rsidRDefault="000703FC" w:rsidP="000703FC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RC COR 1M+ CHAM1M – 4 PILLS SOS STOMACH PAIN.</w:t>
      </w:r>
      <w:r w:rsidR="001D4FCB">
        <w:rPr>
          <w:sz w:val="28"/>
          <w:szCs w:val="28"/>
          <w:lang w:val="en-US"/>
        </w:rPr>
        <w:t xml:space="preserve"> 1 DRAM PILLS 30 SIZE.</w:t>
      </w:r>
    </w:p>
    <w:p w:rsidR="001D4FCB" w:rsidRPr="001D4FCB" w:rsidRDefault="001D4FCB" w:rsidP="001D4FCB">
      <w:pPr>
        <w:spacing w:after="0"/>
        <w:ind w:left="720"/>
        <w:rPr>
          <w:sz w:val="28"/>
          <w:szCs w:val="28"/>
          <w:lang w:val="en-US"/>
        </w:rPr>
      </w:pPr>
      <w:r w:rsidRPr="001D4FCB">
        <w:rPr>
          <w:sz w:val="28"/>
          <w:szCs w:val="28"/>
          <w:lang w:val="en-US"/>
        </w:rPr>
        <w:t>ALL MEDI</w:t>
      </w:r>
      <w:r>
        <w:rPr>
          <w:sz w:val="28"/>
          <w:szCs w:val="28"/>
          <w:lang w:val="en-US"/>
        </w:rPr>
        <w:t>CINE 15 GRAM ONLY DISKETS.</w:t>
      </w:r>
    </w:p>
    <w:p w:rsidR="000829BF" w:rsidRDefault="000829BF" w:rsidP="000829BF">
      <w:pPr>
        <w:rPr>
          <w:sz w:val="28"/>
          <w:szCs w:val="28"/>
          <w:lang w:val="en-US"/>
        </w:rPr>
      </w:pPr>
    </w:p>
    <w:p w:rsidR="00712FD8" w:rsidRDefault="000829BF" w:rsidP="000829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/3/19: </w:t>
      </w:r>
    </w:p>
    <w:p w:rsidR="000829BF" w:rsidRDefault="000829BF" w:rsidP="000829B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yco 1m- weekly 4 doses </w:t>
      </w:r>
    </w:p>
    <w:p w:rsidR="000829BF" w:rsidRDefault="000829BF" w:rsidP="000829B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ot horri 200 – 4-0-4 b/food disc.</w:t>
      </w:r>
    </w:p>
    <w:p w:rsidR="000829BF" w:rsidRDefault="000829BF" w:rsidP="000829B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-lax 30 tab 1 a/food night.</w:t>
      </w:r>
    </w:p>
    <w:p w:rsidR="007503CA" w:rsidRDefault="000829BF" w:rsidP="000829B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iniceaQ- 15-0-15 a/food water.</w:t>
      </w:r>
    </w:p>
    <w:p w:rsidR="000829BF" w:rsidRDefault="000829BF" w:rsidP="007503CA">
      <w:pPr>
        <w:pStyle w:val="ListParagraph"/>
        <w:rPr>
          <w:sz w:val="28"/>
          <w:szCs w:val="28"/>
          <w:lang w:val="en-US"/>
        </w:rPr>
      </w:pPr>
    </w:p>
    <w:p w:rsidR="007503CA" w:rsidRDefault="000F05C9" w:rsidP="007503C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8/05/19</w:t>
      </w:r>
    </w:p>
    <w:p w:rsidR="007503CA" w:rsidRDefault="007503CA" w:rsidP="007503C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</w:t>
      </w:r>
    </w:p>
    <w:p w:rsidR="007503CA" w:rsidRDefault="007503CA" w:rsidP="007503C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nux vom -4pills nit b/food</w:t>
      </w:r>
    </w:p>
    <w:p w:rsidR="007503CA" w:rsidRDefault="007503CA" w:rsidP="007503C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thuja start dose</w:t>
      </w:r>
    </w:p>
    <w:p w:rsidR="007503CA" w:rsidRDefault="007503CA" w:rsidP="007503C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robina 200 4-0-4 disc </w:t>
      </w:r>
    </w:p>
    <w:p w:rsidR="007503CA" w:rsidRPr="000829BF" w:rsidRDefault="007503CA" w:rsidP="007503C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kurichi q – hydrastis 15-15-15drops a/food with water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503CA" w:rsidRDefault="007503CA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524" w:rsidRDefault="00351524" w:rsidP="00AD2083">
      <w:pPr>
        <w:spacing w:after="0" w:line="240" w:lineRule="auto"/>
      </w:pPr>
      <w:r>
        <w:separator/>
      </w:r>
    </w:p>
  </w:endnote>
  <w:endnote w:type="continuationSeparator" w:id="1">
    <w:p w:rsidR="00351524" w:rsidRDefault="0035152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524" w:rsidRDefault="00351524" w:rsidP="00AD2083">
      <w:pPr>
        <w:spacing w:after="0" w:line="240" w:lineRule="auto"/>
      </w:pPr>
      <w:r>
        <w:separator/>
      </w:r>
    </w:p>
  </w:footnote>
  <w:footnote w:type="continuationSeparator" w:id="1">
    <w:p w:rsidR="00351524" w:rsidRDefault="0035152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C057D"/>
    <w:multiLevelType w:val="hybridMultilevel"/>
    <w:tmpl w:val="1B34E914"/>
    <w:lvl w:ilvl="0" w:tplc="80B4DC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F7557"/>
    <w:multiLevelType w:val="hybridMultilevel"/>
    <w:tmpl w:val="25A8FC8E"/>
    <w:lvl w:ilvl="0" w:tplc="ED020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0B72DD"/>
    <w:multiLevelType w:val="hybridMultilevel"/>
    <w:tmpl w:val="4458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265E7"/>
    <w:multiLevelType w:val="hybridMultilevel"/>
    <w:tmpl w:val="0E9A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C7221"/>
    <w:multiLevelType w:val="hybridMultilevel"/>
    <w:tmpl w:val="DF10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A4BC8"/>
    <w:multiLevelType w:val="hybridMultilevel"/>
    <w:tmpl w:val="DF869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445D3"/>
    <w:rsid w:val="000548EC"/>
    <w:rsid w:val="000703FC"/>
    <w:rsid w:val="00076730"/>
    <w:rsid w:val="000829BF"/>
    <w:rsid w:val="000F05C9"/>
    <w:rsid w:val="001137DD"/>
    <w:rsid w:val="00134D23"/>
    <w:rsid w:val="00175C67"/>
    <w:rsid w:val="0019242A"/>
    <w:rsid w:val="001D4FCB"/>
    <w:rsid w:val="001E4EB2"/>
    <w:rsid w:val="002748AA"/>
    <w:rsid w:val="0030385E"/>
    <w:rsid w:val="00312798"/>
    <w:rsid w:val="00351524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2BA8"/>
    <w:rsid w:val="00523BD4"/>
    <w:rsid w:val="00525617"/>
    <w:rsid w:val="00563196"/>
    <w:rsid w:val="00576FDD"/>
    <w:rsid w:val="00585363"/>
    <w:rsid w:val="005B5511"/>
    <w:rsid w:val="005C30C6"/>
    <w:rsid w:val="005E0B57"/>
    <w:rsid w:val="006236AF"/>
    <w:rsid w:val="00626DC8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34FB1"/>
    <w:rsid w:val="007503CA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4A6E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74E96"/>
    <w:rsid w:val="00DF7AAB"/>
    <w:rsid w:val="00E07768"/>
    <w:rsid w:val="00E2213C"/>
    <w:rsid w:val="00E2681B"/>
    <w:rsid w:val="00EB1BDC"/>
    <w:rsid w:val="00EC0DDE"/>
    <w:rsid w:val="00EF35B7"/>
    <w:rsid w:val="00F06CE3"/>
    <w:rsid w:val="00F70F7F"/>
    <w:rsid w:val="00FC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2</cp:revision>
  <dcterms:created xsi:type="dcterms:W3CDTF">2015-06-25T09:52:00Z</dcterms:created>
  <dcterms:modified xsi:type="dcterms:W3CDTF">2019-05-08T14:07:00Z</dcterms:modified>
</cp:coreProperties>
</file>